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62" w:rsidRPr="001F2688" w:rsidRDefault="005538BA" w:rsidP="00B933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3753</wp:posOffset>
            </wp:positionH>
            <wp:positionV relativeFrom="paragraph">
              <wp:posOffset>26924</wp:posOffset>
            </wp:positionV>
            <wp:extent cx="584455" cy="762000"/>
            <wp:effectExtent l="19050" t="0" r="6095" b="0"/>
            <wp:wrapNone/>
            <wp:docPr id="2" name="Obraz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9" cy="76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CB7" w:rsidRPr="001F2688">
        <w:rPr>
          <w:rFonts w:asciiTheme="majorHAnsi" w:hAnsiTheme="majorHAnsi" w:cs="Times New Roman"/>
          <w:b/>
          <w:bCs/>
          <w:sz w:val="24"/>
          <w:szCs w:val="24"/>
        </w:rPr>
        <w:t>WNIOSEK</w:t>
      </w:r>
      <w:r w:rsidR="00B933F6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O PRZYJĘCIE</w:t>
      </w:r>
    </w:p>
    <w:p w:rsidR="001F2688" w:rsidRDefault="00893C62" w:rsidP="005538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>KANDYDATA</w:t>
      </w:r>
      <w:r w:rsidR="00E161EF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 DO </w:t>
      </w:r>
      <w:r w:rsidR="00B46023" w:rsidRPr="001F2688">
        <w:rPr>
          <w:rFonts w:asciiTheme="majorHAnsi" w:hAnsiTheme="majorHAnsi" w:cs="Times New Roman"/>
          <w:b/>
          <w:bCs/>
          <w:sz w:val="24"/>
          <w:szCs w:val="24"/>
        </w:rPr>
        <w:t xml:space="preserve">KLASY PIERWSZEJ </w:t>
      </w:r>
    </w:p>
    <w:p w:rsidR="00B46023" w:rsidRPr="001F2688" w:rsidRDefault="001F2688" w:rsidP="005538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1F2688">
        <w:rPr>
          <w:rFonts w:asciiTheme="majorHAnsi" w:hAnsiTheme="majorHAnsi" w:cs="Times New Roman"/>
          <w:b/>
          <w:bCs/>
          <w:sz w:val="24"/>
          <w:szCs w:val="24"/>
        </w:rPr>
        <w:t>Liceum Ogólnokształcącego im. Ziemi Żuławskiej</w:t>
      </w:r>
    </w:p>
    <w:p w:rsidR="002917AF" w:rsidRPr="001F2688" w:rsidRDefault="00924DB7" w:rsidP="00B933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w roku szkolnym 2022</w:t>
      </w:r>
      <w:r w:rsidR="00FA3CA6" w:rsidRPr="001F2688">
        <w:rPr>
          <w:rFonts w:asciiTheme="majorHAnsi" w:hAnsiTheme="majorHAnsi" w:cs="Times New Roman"/>
          <w:b/>
          <w:bCs/>
          <w:sz w:val="24"/>
          <w:szCs w:val="24"/>
        </w:rPr>
        <w:t>/20</w:t>
      </w:r>
      <w:r>
        <w:rPr>
          <w:rFonts w:asciiTheme="majorHAnsi" w:hAnsiTheme="majorHAnsi" w:cs="Times New Roman"/>
          <w:b/>
          <w:bCs/>
          <w:sz w:val="24"/>
          <w:szCs w:val="24"/>
        </w:rPr>
        <w:t>23</w:t>
      </w:r>
    </w:p>
    <w:p w:rsidR="008426CA" w:rsidRDefault="00D34161" w:rsidP="00E161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u w:val="single"/>
        </w:rPr>
      </w:pPr>
      <w:r w:rsidRPr="00D34161">
        <w:rPr>
          <w:rFonts w:asciiTheme="majorHAnsi" w:hAnsiTheme="majorHAnsi" w:cs="Times New Roman"/>
          <w:b/>
          <w:iCs/>
          <w:u w:val="single"/>
        </w:rPr>
        <w:t>Dane osobowe kandydata</w:t>
      </w:r>
    </w:p>
    <w:p w:rsidR="005F4C2D" w:rsidRPr="008426CA" w:rsidRDefault="008426CA" w:rsidP="00E161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</w:rPr>
      </w:pPr>
      <w:r w:rsidRPr="008426CA">
        <w:rPr>
          <w:rFonts w:asciiTheme="majorHAnsi" w:hAnsiTheme="majorHAnsi" w:cs="Times New Roman"/>
          <w:b/>
          <w:iCs/>
        </w:rPr>
        <w:t>(w</w:t>
      </w:r>
      <w:r>
        <w:rPr>
          <w:rFonts w:asciiTheme="majorHAnsi" w:hAnsiTheme="majorHAnsi" w:cs="Times New Roman"/>
          <w:b/>
          <w:iCs/>
        </w:rPr>
        <w:t>y</w:t>
      </w:r>
      <w:r w:rsidRPr="008426CA">
        <w:rPr>
          <w:rFonts w:asciiTheme="majorHAnsi" w:hAnsiTheme="majorHAnsi" w:cs="Times New Roman"/>
          <w:b/>
          <w:iCs/>
        </w:rPr>
        <w:t>pełnić pismem drukowanym)</w:t>
      </w:r>
    </w:p>
    <w:p w:rsidR="009648C5" w:rsidRDefault="009648C5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E561CB" w:rsidRDefault="00E561CB" w:rsidP="005373C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Cs/>
          <w:sz w:val="10"/>
          <w:szCs w:val="10"/>
        </w:rPr>
      </w:pPr>
    </w:p>
    <w:p w:rsidR="00E561CB" w:rsidRPr="00791925" w:rsidRDefault="005373C6" w:rsidP="005373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>IMIĘ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  <w:t>NAZWISKO</w:t>
      </w:r>
    </w:p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14"/>
        <w:gridCol w:w="528"/>
        <w:gridCol w:w="5565"/>
      </w:tblGrid>
      <w:tr w:rsidR="005373C6" w:rsidTr="00A02FFE">
        <w:trPr>
          <w:trHeight w:val="398"/>
        </w:trPr>
        <w:tc>
          <w:tcPr>
            <w:tcW w:w="4114" w:type="dxa"/>
          </w:tcPr>
          <w:p w:rsidR="005373C6" w:rsidRDefault="005373C6" w:rsidP="00EB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5373C6" w:rsidRDefault="005373C6" w:rsidP="00EB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565" w:type="dxa"/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E561CB" w:rsidRPr="00791925" w:rsidRDefault="005373C6" w:rsidP="005373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>DRUGIE IMIĘ</w:t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="003C7D0C" w:rsidRPr="00791925">
        <w:rPr>
          <w:rFonts w:asciiTheme="majorHAnsi" w:hAnsiTheme="majorHAnsi" w:cs="Times New Roman"/>
          <w:b/>
          <w:iCs/>
          <w:sz w:val="20"/>
          <w:szCs w:val="20"/>
        </w:rPr>
        <w:tab/>
        <w:t xml:space="preserve">          DATA URODZENIA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8"/>
        <w:gridCol w:w="582"/>
        <w:gridCol w:w="5477"/>
      </w:tblGrid>
      <w:tr w:rsidR="005373C6" w:rsidTr="00A02FFE">
        <w:trPr>
          <w:trHeight w:val="427"/>
        </w:trPr>
        <w:tc>
          <w:tcPr>
            <w:tcW w:w="4148" w:type="dxa"/>
          </w:tcPr>
          <w:p w:rsidR="005373C6" w:rsidRDefault="005373C6" w:rsidP="005373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5477" w:type="dxa"/>
            <w:shd w:val="clear" w:color="auto" w:fill="auto"/>
          </w:tcPr>
          <w:p w:rsidR="005373C6" w:rsidRDefault="005373C6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E561CB" w:rsidRDefault="00E561CB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3C7D0C" w:rsidRPr="00791925" w:rsidRDefault="003C7D0C" w:rsidP="003C7D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 xml:space="preserve">MIEJSCE URODZENIA (miejscowość/powiat/województwo)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3C7D0C" w:rsidTr="00A02FFE">
        <w:trPr>
          <w:trHeight w:val="444"/>
        </w:trPr>
        <w:tc>
          <w:tcPr>
            <w:tcW w:w="10207" w:type="dxa"/>
          </w:tcPr>
          <w:p w:rsidR="003C7D0C" w:rsidRDefault="003C7D0C" w:rsidP="003C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3C7D0C" w:rsidRDefault="003C7D0C" w:rsidP="003C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3C7D0C" w:rsidRDefault="003C7D0C" w:rsidP="00EB630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5F4C2D" w:rsidRPr="00791925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 xml:space="preserve">PESEL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742"/>
        <w:gridCol w:w="710"/>
        <w:gridCol w:w="711"/>
        <w:gridCol w:w="710"/>
        <w:gridCol w:w="710"/>
        <w:gridCol w:w="711"/>
        <w:gridCol w:w="710"/>
        <w:gridCol w:w="710"/>
        <w:gridCol w:w="711"/>
        <w:gridCol w:w="710"/>
        <w:gridCol w:w="711"/>
      </w:tblGrid>
      <w:tr w:rsidR="00CE6FE7" w:rsidRPr="0056011C" w:rsidTr="003C7D0C">
        <w:trPr>
          <w:trHeight w:val="523"/>
        </w:trPr>
        <w:tc>
          <w:tcPr>
            <w:tcW w:w="742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0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11" w:type="dxa"/>
          </w:tcPr>
          <w:p w:rsidR="005F4C2D" w:rsidRPr="0056011C" w:rsidRDefault="005F4C2D" w:rsidP="000C176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8"/>
                <w:szCs w:val="28"/>
              </w:rPr>
            </w:pPr>
          </w:p>
        </w:tc>
      </w:tr>
    </w:tbl>
    <w:p w:rsidR="005F4C2D" w:rsidRPr="0056011C" w:rsidRDefault="005F4C2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</w:rPr>
      </w:pPr>
    </w:p>
    <w:p w:rsidR="005F4C2D" w:rsidRPr="00791925" w:rsidRDefault="005B67B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  <w:u w:val="single"/>
        </w:rPr>
      </w:pPr>
      <w:r w:rsidRPr="00791925">
        <w:rPr>
          <w:rFonts w:asciiTheme="majorHAnsi" w:hAnsiTheme="majorHAnsi" w:cs="Times New Roman"/>
          <w:b/>
          <w:i/>
          <w:iCs/>
          <w:u w:val="single"/>
        </w:rPr>
        <w:t>Adres kandydata: miejscowość,ulica,</w:t>
      </w:r>
      <w:r w:rsidR="00A02FFE" w:rsidRPr="00791925">
        <w:rPr>
          <w:rFonts w:asciiTheme="majorHAnsi" w:hAnsiTheme="majorHAnsi" w:cs="Times New Roman"/>
          <w:b/>
          <w:i/>
          <w:iCs/>
          <w:u w:val="single"/>
        </w:rPr>
        <w:t xml:space="preserve"> kod pocztowy-</w:t>
      </w:r>
      <w:r w:rsidRPr="00791925">
        <w:rPr>
          <w:rFonts w:asciiTheme="majorHAnsi" w:hAnsiTheme="majorHAnsi" w:cs="Times New Roman"/>
          <w:b/>
          <w:i/>
          <w:iCs/>
          <w:u w:val="single"/>
        </w:rPr>
        <w:t>poczta</w:t>
      </w:r>
    </w:p>
    <w:p w:rsidR="005B67BD" w:rsidRDefault="005B67B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</w:rPr>
      </w:pPr>
    </w:p>
    <w:tbl>
      <w:tblPr>
        <w:tblW w:w="1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4"/>
      </w:tblGrid>
      <w:tr w:rsidR="005B67BD" w:rsidTr="005B67BD">
        <w:trPr>
          <w:trHeight w:val="665"/>
        </w:trPr>
        <w:tc>
          <w:tcPr>
            <w:tcW w:w="10204" w:type="dxa"/>
          </w:tcPr>
          <w:p w:rsidR="005B67BD" w:rsidRDefault="005B67BD" w:rsidP="005B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</w:p>
        </w:tc>
      </w:tr>
    </w:tbl>
    <w:p w:rsidR="005B67BD" w:rsidRPr="00791925" w:rsidRDefault="00A02FFE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/>
          <w:iCs/>
        </w:rPr>
      </w:pPr>
      <w:r w:rsidRPr="00791925">
        <w:rPr>
          <w:rFonts w:asciiTheme="majorHAnsi" w:hAnsiTheme="majorHAnsi" w:cs="Times New Roman"/>
          <w:b/>
          <w:i/>
          <w:iCs/>
        </w:rPr>
        <w:t>Telefon / E-mail kandydata</w:t>
      </w:r>
    </w:p>
    <w:p w:rsidR="00A02FFE" w:rsidRPr="00A02FFE" w:rsidRDefault="00A02FFE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0"/>
          <w:szCs w:val="10"/>
          <w:u w:val="single"/>
        </w:rPr>
      </w:pPr>
    </w:p>
    <w:tbl>
      <w:tblPr>
        <w:tblW w:w="102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18"/>
      </w:tblGrid>
      <w:tr w:rsidR="00A02FFE" w:rsidTr="00A02FFE">
        <w:trPr>
          <w:trHeight w:val="457"/>
        </w:trPr>
        <w:tc>
          <w:tcPr>
            <w:tcW w:w="10218" w:type="dxa"/>
          </w:tcPr>
          <w:p w:rsidR="00A02FFE" w:rsidRDefault="00A02FFE" w:rsidP="00A0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A02FFE" w:rsidRDefault="00A02FFE" w:rsidP="00A0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A02FFE" w:rsidRPr="00D34161" w:rsidRDefault="00A02FFE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i/>
          <w:iCs/>
          <w:sz w:val="16"/>
          <w:szCs w:val="16"/>
          <w:u w:val="single"/>
        </w:rPr>
      </w:pPr>
    </w:p>
    <w:p w:rsidR="005F4C2D" w:rsidRPr="00D34161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u w:val="single"/>
        </w:rPr>
      </w:pPr>
      <w:r w:rsidRPr="00D34161">
        <w:rPr>
          <w:rFonts w:asciiTheme="majorHAnsi" w:hAnsiTheme="majorHAnsi" w:cs="Times New Roman"/>
          <w:b/>
          <w:iCs/>
          <w:u w:val="single"/>
        </w:rPr>
        <w:t xml:space="preserve">Dane rodziców/opiekunów prawnych </w:t>
      </w:r>
    </w:p>
    <w:p w:rsidR="005F4C2D" w:rsidRPr="00EB6301" w:rsidRDefault="005F4C2D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i/>
          <w:iCs/>
          <w:sz w:val="10"/>
          <w:szCs w:val="10"/>
        </w:rPr>
      </w:pPr>
    </w:p>
    <w:p w:rsidR="00D34161" w:rsidRPr="00A02FFE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iCs/>
          <w:sz w:val="20"/>
          <w:szCs w:val="20"/>
        </w:rPr>
        <w:t>Imię i nazwisko matki/opiekuna prawnego                                 Imię i nazwisko ojca/opiekuna prawnego</w:t>
      </w:r>
    </w:p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7"/>
        <w:gridCol w:w="708"/>
        <w:gridCol w:w="4962"/>
      </w:tblGrid>
      <w:tr w:rsidR="00D34161" w:rsidTr="00D34161">
        <w:trPr>
          <w:trHeight w:val="398"/>
        </w:trPr>
        <w:tc>
          <w:tcPr>
            <w:tcW w:w="4537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4962" w:type="dxa"/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D34161" w:rsidRPr="00D34161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0"/>
          <w:szCs w:val="20"/>
        </w:rPr>
      </w:pPr>
      <w:r w:rsidRPr="00D34161">
        <w:rPr>
          <w:rFonts w:asciiTheme="majorHAnsi" w:hAnsiTheme="majorHAnsi" w:cs="Times New Roman"/>
          <w:iCs/>
          <w:sz w:val="20"/>
          <w:szCs w:val="20"/>
        </w:rPr>
        <w:t>Adres miejsca zamieszkania rodziców/opiekunów prawnych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45"/>
      </w:tblGrid>
      <w:tr w:rsidR="00D34161" w:rsidTr="00D34161">
        <w:trPr>
          <w:trHeight w:val="415"/>
        </w:trPr>
        <w:tc>
          <w:tcPr>
            <w:tcW w:w="10245" w:type="dxa"/>
          </w:tcPr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  <w:p w:rsidR="00D34161" w:rsidRDefault="00D34161" w:rsidP="00D34161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Theme="majorHAnsi" w:hAnsiTheme="majorHAnsi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0"/>
          <w:szCs w:val="10"/>
        </w:rPr>
      </w:pPr>
    </w:p>
    <w:p w:rsidR="00D34161" w:rsidRPr="00791925" w:rsidRDefault="00D34161" w:rsidP="00D341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iCs/>
          <w:sz w:val="20"/>
          <w:szCs w:val="20"/>
        </w:rPr>
      </w:pPr>
      <w:r w:rsidRPr="00791925">
        <w:rPr>
          <w:rFonts w:asciiTheme="majorHAnsi" w:hAnsiTheme="majorHAnsi" w:cs="Times New Roman"/>
          <w:b/>
          <w:iCs/>
          <w:sz w:val="20"/>
          <w:szCs w:val="20"/>
        </w:rPr>
        <w:t>Telefon do rodziców/opiekunów</w:t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</w:r>
      <w:r w:rsidRPr="00791925">
        <w:rPr>
          <w:rFonts w:asciiTheme="majorHAnsi" w:hAnsiTheme="majorHAnsi" w:cs="Times New Roman"/>
          <w:b/>
          <w:iCs/>
          <w:sz w:val="20"/>
          <w:szCs w:val="20"/>
        </w:rPr>
        <w:tab/>
        <w:t xml:space="preserve">                E-mail rodzica/opiekuna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2693"/>
        <w:gridCol w:w="284"/>
        <w:gridCol w:w="4536"/>
      </w:tblGrid>
      <w:tr w:rsidR="00D34161" w:rsidTr="00D34161">
        <w:trPr>
          <w:trHeight w:val="427"/>
        </w:trPr>
        <w:tc>
          <w:tcPr>
            <w:tcW w:w="2694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2693" w:type="dxa"/>
          </w:tcPr>
          <w:p w:rsidR="00D34161" w:rsidRDefault="00D34161" w:rsidP="00F8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D34161" w:rsidRDefault="00D34161" w:rsidP="00F80FCB">
            <w:pPr>
              <w:rPr>
                <w:rFonts w:ascii="Book Antiqua" w:hAnsi="Book Antiqua" w:cs="Times New Roman"/>
                <w:iCs/>
                <w:sz w:val="10"/>
                <w:szCs w:val="10"/>
              </w:rPr>
            </w:pPr>
          </w:p>
        </w:tc>
      </w:tr>
    </w:tbl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D34161" w:rsidRDefault="00D34161" w:rsidP="00D341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Cs/>
          <w:sz w:val="10"/>
          <w:szCs w:val="10"/>
        </w:rPr>
      </w:pPr>
    </w:p>
    <w:p w:rsidR="00D34161" w:rsidRPr="0062600A" w:rsidRDefault="0062600A" w:rsidP="005379D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iCs/>
          <w:u w:val="single"/>
        </w:rPr>
      </w:pPr>
      <w:r w:rsidRPr="0062600A">
        <w:rPr>
          <w:rFonts w:asciiTheme="majorHAnsi" w:hAnsiTheme="majorHAnsi" w:cs="Times New Roman"/>
          <w:b/>
          <w:bCs/>
          <w:iCs/>
          <w:u w:val="single"/>
        </w:rPr>
        <w:t>N</w:t>
      </w:r>
      <w:r w:rsidR="00230C0A">
        <w:rPr>
          <w:rFonts w:asciiTheme="majorHAnsi" w:hAnsiTheme="majorHAnsi" w:cs="Times New Roman"/>
          <w:b/>
          <w:bCs/>
          <w:iCs/>
          <w:u w:val="single"/>
        </w:rPr>
        <w:t xml:space="preserve">azwa szkoły podstawowej </w:t>
      </w:r>
      <w:r w:rsidR="005C26BF">
        <w:rPr>
          <w:rFonts w:asciiTheme="majorHAnsi" w:hAnsiTheme="majorHAnsi" w:cs="Times New Roman"/>
          <w:b/>
          <w:bCs/>
          <w:iCs/>
          <w:u w:val="single"/>
        </w:rPr>
        <w:t>z której</w:t>
      </w:r>
      <w:r w:rsidR="0096369A" w:rsidRPr="0062600A">
        <w:rPr>
          <w:rFonts w:asciiTheme="majorHAnsi" w:hAnsiTheme="majorHAnsi" w:cs="Times New Roman"/>
          <w:b/>
          <w:bCs/>
          <w:iCs/>
          <w:u w:val="single"/>
        </w:rPr>
        <w:t xml:space="preserve"> wywodzi się kandydat</w:t>
      </w:r>
    </w:p>
    <w:tbl>
      <w:tblPr>
        <w:tblStyle w:val="Tabela-Siatka"/>
        <w:tblW w:w="10173" w:type="dxa"/>
        <w:tblLook w:val="04A0"/>
      </w:tblPr>
      <w:tblGrid>
        <w:gridCol w:w="5353"/>
        <w:gridCol w:w="4820"/>
      </w:tblGrid>
      <w:tr w:rsidR="00B46023" w:rsidTr="00B46023">
        <w:tc>
          <w:tcPr>
            <w:tcW w:w="5353" w:type="dxa"/>
          </w:tcPr>
          <w:p w:rsidR="00B46023" w:rsidRDefault="00B46023" w:rsidP="005379DC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Cs/>
                <w:iCs/>
              </w:rPr>
            </w:pPr>
          </w:p>
          <w:p w:rsidR="00B46023" w:rsidRPr="00B46023" w:rsidRDefault="00B46023" w:rsidP="005379DC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Cs/>
                <w:iCs/>
              </w:rPr>
            </w:pPr>
          </w:p>
        </w:tc>
        <w:tc>
          <w:tcPr>
            <w:tcW w:w="4820" w:type="dxa"/>
          </w:tcPr>
          <w:p w:rsidR="00B46023" w:rsidRDefault="00B46023">
            <w:pPr>
              <w:rPr>
                <w:rFonts w:ascii="Book Antiqua" w:hAnsi="Book Antiqua" w:cs="Times New Roman"/>
                <w:bCs/>
                <w:iCs/>
              </w:rPr>
            </w:pPr>
            <w:r>
              <w:rPr>
                <w:rFonts w:ascii="Book Antiqua" w:hAnsi="Book Antiqua" w:cs="Times New Roman"/>
                <w:bCs/>
                <w:iCs/>
              </w:rPr>
              <w:t>Gmina:</w:t>
            </w:r>
          </w:p>
          <w:p w:rsidR="00B46023" w:rsidRDefault="00B46023">
            <w:pPr>
              <w:rPr>
                <w:rFonts w:ascii="Book Antiqua" w:hAnsi="Book Antiqua" w:cs="Times New Roman"/>
                <w:bCs/>
                <w:iCs/>
              </w:rPr>
            </w:pPr>
          </w:p>
          <w:p w:rsidR="00B46023" w:rsidRPr="00B46023" w:rsidRDefault="00B46023" w:rsidP="00B46023">
            <w:pPr>
              <w:rPr>
                <w:rFonts w:ascii="Book Antiqua" w:hAnsi="Book Antiqua" w:cs="Times New Roman"/>
                <w:bCs/>
                <w:iCs/>
              </w:rPr>
            </w:pPr>
            <w:r>
              <w:rPr>
                <w:rFonts w:ascii="Book Antiqua" w:hAnsi="Book Antiqua" w:cs="Times New Roman"/>
                <w:bCs/>
                <w:iCs/>
              </w:rPr>
              <w:t>Powiat:</w:t>
            </w:r>
          </w:p>
        </w:tc>
      </w:tr>
    </w:tbl>
    <w:p w:rsidR="009F18E2" w:rsidRPr="00791925" w:rsidRDefault="006507EC" w:rsidP="00791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  <w:r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>Proponowane profile</w:t>
      </w:r>
      <w:r w:rsidR="0056011C" w:rsidRPr="001A3811">
        <w:rPr>
          <w:rFonts w:asciiTheme="majorHAnsi" w:hAnsiTheme="majorHAnsi" w:cs="Times New Roman"/>
          <w:b/>
          <w:bCs/>
          <w:iCs/>
          <w:sz w:val="24"/>
          <w:szCs w:val="24"/>
        </w:rPr>
        <w:t>:</w:t>
      </w:r>
      <w:r w:rsidR="00791925" w:rsidRPr="00791925">
        <w:rPr>
          <w:rFonts w:asciiTheme="majorHAnsi" w:hAnsiTheme="majorHAnsi" w:cs="Times New Roman"/>
          <w:b/>
          <w:bCs/>
          <w:iCs/>
          <w:sz w:val="24"/>
          <w:szCs w:val="24"/>
        </w:rPr>
        <w:t>(</w:t>
      </w:r>
      <w:r w:rsidR="0079192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zaznaczyć właściwy kierunek  - 1  </w:t>
      </w:r>
      <w:r w:rsidR="00791925" w:rsidRPr="00791925">
        <w:rPr>
          <w:rFonts w:asciiTheme="majorHAnsi" w:hAnsiTheme="majorHAnsi" w:cs="Times New Roman"/>
          <w:b/>
          <w:bCs/>
          <w:iCs/>
          <w:sz w:val="24"/>
          <w:szCs w:val="24"/>
        </w:rPr>
        <w:t>)</w:t>
      </w:r>
    </w:p>
    <w:tbl>
      <w:tblPr>
        <w:tblStyle w:val="Tabela-Siatka"/>
        <w:tblW w:w="9606" w:type="dxa"/>
        <w:tblLook w:val="04A0"/>
      </w:tblPr>
      <w:tblGrid>
        <w:gridCol w:w="7905"/>
        <w:gridCol w:w="1701"/>
      </w:tblGrid>
      <w:tr w:rsidR="009F18E2" w:rsidRPr="00C35D6B" w:rsidTr="001A3811">
        <w:trPr>
          <w:trHeight w:val="665"/>
        </w:trPr>
        <w:tc>
          <w:tcPr>
            <w:tcW w:w="7905" w:type="dxa"/>
          </w:tcPr>
          <w:p w:rsidR="009F18E2" w:rsidRPr="00C35D6B" w:rsidRDefault="00230C0A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Matemat</w:t>
            </w:r>
            <w:r w:rsidR="0043359A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yczno-informatyczny</w:t>
            </w:r>
          </w:p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przedmioty w zakresie rozszerzonym: </w:t>
            </w:r>
            <w:r w:rsidR="0003205D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matematyka</w:t>
            </w:r>
            <w:r w:rsidR="005379DC"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,</w:t>
            </w:r>
            <w:r w:rsidR="00403855"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informatyka</w:t>
            </w:r>
            <w:r w:rsidR="0003205D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, język angielski</w:t>
            </w:r>
          </w:p>
          <w:p w:rsidR="00B46023" w:rsidRPr="00C35D6B" w:rsidRDefault="00B46023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1A3811" w:rsidRPr="00C35D6B" w:rsidTr="0024156B">
        <w:trPr>
          <w:trHeight w:val="601"/>
        </w:trPr>
        <w:tc>
          <w:tcPr>
            <w:tcW w:w="7905" w:type="dxa"/>
          </w:tcPr>
          <w:p w:rsidR="001A3811" w:rsidRPr="00C35D6B" w:rsidRDefault="001A3811" w:rsidP="00B4602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35D6B"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  <w:t>Biologiczno -chemiczny</w:t>
            </w:r>
          </w:p>
          <w:p w:rsidR="001A3811" w:rsidRPr="00C35D6B" w:rsidRDefault="001A3811" w:rsidP="00B4602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przedmioty w zakresie rozszerzonym: biologia, chemia, język angielski </w:t>
            </w:r>
          </w:p>
          <w:p w:rsidR="001A3811" w:rsidRPr="00C35D6B" w:rsidRDefault="001A3811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A3811" w:rsidRPr="00C35D6B" w:rsidRDefault="001A3811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  <w:tr w:rsidR="009F18E2" w:rsidRPr="00C35D6B" w:rsidTr="0024156B">
        <w:tc>
          <w:tcPr>
            <w:tcW w:w="7905" w:type="dxa"/>
          </w:tcPr>
          <w:p w:rsidR="00020CC7" w:rsidRPr="00C35D6B" w:rsidRDefault="0043359A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iCs/>
                <w:sz w:val="20"/>
                <w:szCs w:val="20"/>
              </w:rPr>
              <w:t>Humanistyczno-lingwistyczny</w:t>
            </w:r>
          </w:p>
          <w:p w:rsidR="009F18E2" w:rsidRPr="00C35D6B" w:rsidRDefault="00020CC7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C35D6B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przedmioty w zakresie rozszerzonym: język polski, historia, język angielski</w:t>
            </w:r>
          </w:p>
          <w:p w:rsidR="00730E67" w:rsidRPr="00C35D6B" w:rsidRDefault="00730E67" w:rsidP="00020C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9F18E2" w:rsidRPr="00C35D6B" w:rsidRDefault="009F18E2" w:rsidP="00DB54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</w:tc>
      </w:tr>
    </w:tbl>
    <w:p w:rsidR="00B933F6" w:rsidRDefault="00B933F6" w:rsidP="00DB54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</w:p>
    <w:p w:rsidR="00CE6FE7" w:rsidRPr="00624CB6" w:rsidRDefault="00791925" w:rsidP="007919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>Zaznaczyć, którego wyboru jest szkoła:        1</w:t>
      </w: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</w: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  <w:t>2</w:t>
      </w:r>
      <w:r w:rsidRPr="00624CB6">
        <w:rPr>
          <w:rFonts w:asciiTheme="majorHAnsi" w:hAnsiTheme="majorHAnsi" w:cs="Times New Roman"/>
          <w:b/>
          <w:bCs/>
          <w:i/>
          <w:iCs/>
          <w:sz w:val="24"/>
          <w:szCs w:val="24"/>
        </w:rPr>
        <w:tab/>
        <w:t xml:space="preserve">   3</w:t>
      </w:r>
      <w:bookmarkStart w:id="0" w:name="_GoBack"/>
      <w:bookmarkEnd w:id="0"/>
    </w:p>
    <w:p w:rsidR="00A943C6" w:rsidRDefault="00A943C6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4B6A70" w:rsidRDefault="004B6A70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4B6A70" w:rsidRDefault="004B6A70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</w:p>
    <w:p w:rsidR="00CE6FE7" w:rsidRPr="00CE6FE7" w:rsidRDefault="00CE6FE7" w:rsidP="00CE6F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CE6FE7">
        <w:rPr>
          <w:rFonts w:asciiTheme="majorHAnsi" w:hAnsiTheme="majorHAnsi" w:cs="Times New Roman"/>
          <w:b/>
          <w:bCs/>
          <w:iCs/>
          <w:sz w:val="24"/>
          <w:szCs w:val="24"/>
        </w:rPr>
        <w:t>ANKIETA REKRUTACYJNA</w:t>
      </w:r>
      <w:r w:rsidR="00A20A8A">
        <w:rPr>
          <w:rFonts w:asciiTheme="majorHAnsi" w:hAnsiTheme="majorHAnsi" w:cs="Times New Roman"/>
          <w:b/>
          <w:bCs/>
          <w:iCs/>
          <w:sz w:val="24"/>
          <w:szCs w:val="24"/>
        </w:rPr>
        <w:t>- wypełnienie obowiązkowe</w:t>
      </w:r>
    </w:p>
    <w:p w:rsidR="00CE6FE7" w:rsidRDefault="00CE6FE7" w:rsidP="00DB54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Cs/>
          <w:sz w:val="16"/>
          <w:szCs w:val="16"/>
        </w:rPr>
      </w:pPr>
    </w:p>
    <w:p w:rsid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7A7F5A" w:rsidRP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7A7F5A">
        <w:rPr>
          <w:rFonts w:asciiTheme="majorHAnsi" w:hAnsiTheme="majorHAnsi" w:cs="Tahoma"/>
          <w:sz w:val="24"/>
          <w:szCs w:val="24"/>
        </w:rPr>
        <w:t>OŚWIADCZAM,  że córka / syn  ……………………………………………………………</w:t>
      </w:r>
    </w:p>
    <w:p w:rsidR="007A7F5A" w:rsidRPr="00CD66F8" w:rsidRDefault="007A7F5A" w:rsidP="007A7F5A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tbl>
      <w:tblPr>
        <w:tblStyle w:val="Tabela-Siatka"/>
        <w:tblW w:w="9464" w:type="dxa"/>
        <w:tblLook w:val="04A0"/>
      </w:tblPr>
      <w:tblGrid>
        <w:gridCol w:w="5353"/>
        <w:gridCol w:w="685"/>
        <w:gridCol w:w="685"/>
        <w:gridCol w:w="685"/>
        <w:gridCol w:w="685"/>
        <w:gridCol w:w="685"/>
        <w:gridCol w:w="686"/>
      </w:tblGrid>
      <w:tr w:rsidR="00A943C6" w:rsidRPr="007A7F5A" w:rsidTr="00A943C6">
        <w:tc>
          <w:tcPr>
            <w:tcW w:w="5353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Będzie</w:t>
            </w:r>
            <w:r w:rsidRPr="007A7F5A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uczestniczyć w zajęciach </w:t>
            </w: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religii</w:t>
            </w:r>
          </w:p>
        </w:tc>
        <w:tc>
          <w:tcPr>
            <w:tcW w:w="685" w:type="dxa"/>
          </w:tcPr>
          <w:p w:rsidR="00A943C6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  <w:vMerge w:val="restart"/>
            <w:tcBorders>
              <w:top w:val="nil"/>
            </w:tcBorders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right w:val="nil"/>
            </w:tcBorders>
          </w:tcPr>
          <w:p w:rsidR="00A943C6" w:rsidRDefault="00A943C6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  <w:p w:rsidR="00A943C6" w:rsidRPr="007A7F5A" w:rsidRDefault="00A943C6" w:rsidP="00A943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</w:tr>
      <w:tr w:rsidR="00A943C6" w:rsidRPr="007A7F5A" w:rsidTr="00E0604B">
        <w:tc>
          <w:tcPr>
            <w:tcW w:w="5353" w:type="dxa"/>
          </w:tcPr>
          <w:p w:rsidR="00A943C6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Będzie</w:t>
            </w:r>
            <w:r w:rsidRPr="007A7F5A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uczestniczyć w zajęciach  </w:t>
            </w: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etyki</w:t>
            </w:r>
          </w:p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bottom w:val="nil"/>
              <w:right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</w:tr>
    </w:tbl>
    <w:p w:rsidR="007A7F5A" w:rsidRPr="001F2688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4"/>
          <w:szCs w:val="24"/>
        </w:rPr>
      </w:pPr>
      <w:r w:rsidRPr="001F2688">
        <w:rPr>
          <w:rFonts w:asciiTheme="majorHAnsi" w:hAnsiTheme="majorHAnsi" w:cs="Tahoma"/>
          <w:b/>
          <w:i/>
          <w:sz w:val="24"/>
          <w:szCs w:val="24"/>
        </w:rPr>
        <w:t>Nal</w:t>
      </w:r>
      <w:r w:rsidR="001F2688">
        <w:rPr>
          <w:rFonts w:asciiTheme="majorHAnsi" w:hAnsiTheme="majorHAnsi" w:cs="Tahoma"/>
          <w:b/>
          <w:i/>
          <w:sz w:val="24"/>
          <w:szCs w:val="24"/>
        </w:rPr>
        <w:t>eży za</w:t>
      </w:r>
      <w:r w:rsidR="0076020A" w:rsidRPr="001F2688">
        <w:rPr>
          <w:rFonts w:asciiTheme="majorHAnsi" w:hAnsiTheme="majorHAnsi" w:cs="Tahoma"/>
          <w:b/>
          <w:i/>
          <w:sz w:val="24"/>
          <w:szCs w:val="24"/>
        </w:rPr>
        <w:t>kreślić właściwą odpowiedź</w:t>
      </w:r>
    </w:p>
    <w:p w:rsidR="007A7F5A" w:rsidRPr="007A7F5A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tbl>
      <w:tblPr>
        <w:tblStyle w:val="Tabela-Siatka"/>
        <w:tblW w:w="8778" w:type="dxa"/>
        <w:tblLook w:val="04A0"/>
      </w:tblPr>
      <w:tblGrid>
        <w:gridCol w:w="5353"/>
        <w:gridCol w:w="685"/>
        <w:gridCol w:w="685"/>
        <w:gridCol w:w="685"/>
        <w:gridCol w:w="685"/>
        <w:gridCol w:w="685"/>
      </w:tblGrid>
      <w:tr w:rsidR="00A943C6" w:rsidRPr="007A7F5A" w:rsidTr="00A943C6">
        <w:tc>
          <w:tcPr>
            <w:tcW w:w="5353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Będzie</w:t>
            </w:r>
            <w:r w:rsidRPr="007A7F5A">
              <w:rPr>
                <w:rFonts w:asciiTheme="majorHAnsi" w:hAnsiTheme="majorHAnsi" w:cs="Times New Roman"/>
                <w:iCs/>
                <w:sz w:val="24"/>
                <w:szCs w:val="24"/>
              </w:rPr>
              <w:t xml:space="preserve">  uczęszczał/a  na lekcje </w:t>
            </w:r>
            <w:r w:rsidRPr="007A7F5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wychowania do życia w rodzinie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TAK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Cs/>
                <w:sz w:val="24"/>
                <w:szCs w:val="24"/>
              </w:rPr>
              <w:t>NIE</w:t>
            </w:r>
          </w:p>
        </w:tc>
        <w:tc>
          <w:tcPr>
            <w:tcW w:w="685" w:type="dxa"/>
          </w:tcPr>
          <w:p w:rsidR="00A943C6" w:rsidRPr="007A7F5A" w:rsidRDefault="00A943C6" w:rsidP="00CA122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</w:p>
        </w:tc>
      </w:tr>
    </w:tbl>
    <w:p w:rsidR="007A7F5A" w:rsidRPr="001F2688" w:rsidRDefault="007A7F5A" w:rsidP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24"/>
          <w:szCs w:val="24"/>
        </w:rPr>
      </w:pPr>
      <w:r w:rsidRPr="001F2688">
        <w:rPr>
          <w:rFonts w:asciiTheme="majorHAnsi" w:hAnsiTheme="majorHAnsi" w:cs="Tahoma"/>
          <w:b/>
          <w:i/>
          <w:sz w:val="24"/>
          <w:szCs w:val="24"/>
        </w:rPr>
        <w:t>Nal</w:t>
      </w:r>
      <w:r w:rsidR="001F2688">
        <w:rPr>
          <w:rFonts w:asciiTheme="majorHAnsi" w:hAnsiTheme="majorHAnsi" w:cs="Tahoma"/>
          <w:b/>
          <w:i/>
          <w:sz w:val="24"/>
          <w:szCs w:val="24"/>
        </w:rPr>
        <w:t>eży za</w:t>
      </w:r>
      <w:r w:rsidR="0076020A" w:rsidRPr="001F2688">
        <w:rPr>
          <w:rFonts w:asciiTheme="majorHAnsi" w:hAnsiTheme="majorHAnsi" w:cs="Tahoma"/>
          <w:b/>
          <w:i/>
          <w:sz w:val="24"/>
          <w:szCs w:val="24"/>
        </w:rPr>
        <w:t>kreślić właściwą odpowiedź</w:t>
      </w:r>
    </w:p>
    <w:p w:rsidR="000B2519" w:rsidRDefault="000B251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6"/>
          <w:szCs w:val="16"/>
        </w:rPr>
      </w:pPr>
    </w:p>
    <w:p w:rsidR="00A20A8A" w:rsidRDefault="00A20A8A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  <w:sz w:val="16"/>
          <w:szCs w:val="16"/>
        </w:rPr>
      </w:pPr>
      <w:r w:rsidRPr="00A20A8A">
        <w:rPr>
          <w:rFonts w:asciiTheme="majorHAnsi" w:hAnsiTheme="majorHAnsi" w:cs="Tahoma"/>
          <w:sz w:val="24"/>
          <w:szCs w:val="24"/>
        </w:rPr>
        <w:t xml:space="preserve">Czy uczeń </w:t>
      </w:r>
      <w:r w:rsidR="005527A9">
        <w:rPr>
          <w:rFonts w:asciiTheme="majorHAnsi" w:hAnsiTheme="majorHAnsi" w:cs="Tahoma"/>
          <w:sz w:val="24"/>
          <w:szCs w:val="24"/>
        </w:rPr>
        <w:t xml:space="preserve">posiada orzeczenie o potrzebie kształcenia specjalnego wydanego ze względu na niepełnosprawność, orzeczenie o niepełnosprawności lub o stopniu niepełnosprawności </w:t>
      </w:r>
      <w:r w:rsidR="005527A9" w:rsidRPr="005527A9">
        <w:rPr>
          <w:rFonts w:asciiTheme="majorHAnsi" w:hAnsiTheme="majorHAnsi" w:cs="Tahoma"/>
          <w:i/>
          <w:sz w:val="16"/>
          <w:szCs w:val="16"/>
        </w:rPr>
        <w:t>(dane są niezbędne do sprawozdawczości ogólnej szkoły bez podawania danych zgodnie z ustawą  o ochronie danych osobowych Dz.U. z 2016 r. poz. 922 z póź.zm)</w:t>
      </w:r>
    </w:p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</w:rPr>
      </w:pP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  <w:r w:rsidRPr="004B2A6F">
        <w:rPr>
          <w:rFonts w:asciiTheme="majorHAnsi" w:hAnsiTheme="majorHAnsi" w:cs="Tahoma"/>
          <w:i/>
        </w:rPr>
        <w:tab/>
      </w:r>
    </w:p>
    <w:tbl>
      <w:tblPr>
        <w:tblStyle w:val="Tabela-Siatka"/>
        <w:tblW w:w="0" w:type="auto"/>
        <w:tblInd w:w="959" w:type="dxa"/>
        <w:tblLook w:val="04A0"/>
      </w:tblPr>
      <w:tblGrid>
        <w:gridCol w:w="622"/>
        <w:gridCol w:w="824"/>
        <w:gridCol w:w="1985"/>
        <w:gridCol w:w="708"/>
        <w:gridCol w:w="851"/>
      </w:tblGrid>
      <w:tr w:rsidR="004B2A6F" w:rsidRPr="004B2A6F" w:rsidTr="00924DB7">
        <w:tc>
          <w:tcPr>
            <w:tcW w:w="622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TAK</w:t>
            </w:r>
          </w:p>
        </w:tc>
        <w:tc>
          <w:tcPr>
            <w:tcW w:w="824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708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NIE</w:t>
            </w:r>
          </w:p>
        </w:tc>
        <w:tc>
          <w:tcPr>
            <w:tcW w:w="851" w:type="dxa"/>
          </w:tcPr>
          <w:p w:rsidR="004B2A6F" w:rsidRPr="004B2A6F" w:rsidRDefault="004B2A6F" w:rsidP="00CD66F8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</w:tbl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i/>
          <w:sz w:val="10"/>
          <w:szCs w:val="10"/>
        </w:rPr>
      </w:pPr>
    </w:p>
    <w:p w:rsidR="000B2519" w:rsidRPr="004B2A6F" w:rsidRDefault="000B251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0"/>
          <w:szCs w:val="10"/>
        </w:rPr>
      </w:pPr>
    </w:p>
    <w:p w:rsidR="000B2519" w:rsidRDefault="005527A9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4A5649">
        <w:rPr>
          <w:rFonts w:asciiTheme="majorHAnsi" w:hAnsiTheme="majorHAnsi" w:cs="Tahoma"/>
          <w:sz w:val="24"/>
          <w:szCs w:val="24"/>
        </w:rPr>
        <w:t>Czy uczeń posiada orzeczenie Poradni Psychologicz</w:t>
      </w:r>
      <w:r w:rsidR="00D21CEB">
        <w:rPr>
          <w:rFonts w:asciiTheme="majorHAnsi" w:hAnsiTheme="majorHAnsi" w:cs="Tahoma"/>
          <w:sz w:val="24"/>
          <w:szCs w:val="24"/>
        </w:rPr>
        <w:t>n</w:t>
      </w:r>
      <w:r w:rsidRPr="004A5649">
        <w:rPr>
          <w:rFonts w:asciiTheme="majorHAnsi" w:hAnsiTheme="majorHAnsi" w:cs="Tahoma"/>
          <w:sz w:val="24"/>
          <w:szCs w:val="24"/>
        </w:rPr>
        <w:t>o-Pedagogicznej</w:t>
      </w:r>
    </w:p>
    <w:p w:rsidR="004B2A6F" w:rsidRPr="004B2A6F" w:rsidRDefault="004B2A6F" w:rsidP="00CD6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622"/>
        <w:gridCol w:w="824"/>
        <w:gridCol w:w="2023"/>
        <w:gridCol w:w="564"/>
        <w:gridCol w:w="957"/>
      </w:tblGrid>
      <w:tr w:rsidR="004B2A6F" w:rsidRPr="004B2A6F" w:rsidTr="00924DB7">
        <w:trPr>
          <w:trHeight w:val="293"/>
        </w:trPr>
        <w:tc>
          <w:tcPr>
            <w:tcW w:w="622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TAK</w:t>
            </w:r>
          </w:p>
        </w:tc>
        <w:tc>
          <w:tcPr>
            <w:tcW w:w="824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564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4B2A6F">
              <w:rPr>
                <w:rFonts w:asciiTheme="majorHAnsi" w:hAnsiTheme="majorHAnsi" w:cs="Tahoma"/>
              </w:rPr>
              <w:t>NIE</w:t>
            </w:r>
          </w:p>
        </w:tc>
        <w:tc>
          <w:tcPr>
            <w:tcW w:w="957" w:type="dxa"/>
          </w:tcPr>
          <w:p w:rsidR="004B2A6F" w:rsidRPr="004B2A6F" w:rsidRDefault="004B2A6F" w:rsidP="00CA1225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</w:tbl>
    <w:p w:rsidR="005527A9" w:rsidRDefault="005527A9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2"/>
          <w:szCs w:val="12"/>
        </w:rPr>
      </w:pPr>
    </w:p>
    <w:p w:rsidR="00A943C6" w:rsidRPr="004B2A6F" w:rsidRDefault="00A943C6" w:rsidP="00CD66F8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sz w:val="12"/>
          <w:szCs w:val="12"/>
        </w:rPr>
      </w:pPr>
    </w:p>
    <w:p w:rsidR="004A5649" w:rsidRPr="004A5649" w:rsidRDefault="005527A9" w:rsidP="004A56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i/>
          <w:sz w:val="16"/>
          <w:szCs w:val="16"/>
        </w:rPr>
      </w:pPr>
      <w:r w:rsidRPr="004A5649">
        <w:rPr>
          <w:rFonts w:asciiTheme="majorHAnsi" w:hAnsiTheme="majorHAnsi" w:cs="Tahoma"/>
          <w:i/>
          <w:sz w:val="16"/>
          <w:szCs w:val="16"/>
        </w:rPr>
        <w:tab/>
      </w:r>
    </w:p>
    <w:p w:rsidR="005527A9" w:rsidRPr="004A5649" w:rsidRDefault="005527A9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i/>
          <w:sz w:val="16"/>
          <w:szCs w:val="16"/>
        </w:rPr>
      </w:pPr>
    </w:p>
    <w:p w:rsidR="005527A9" w:rsidRDefault="005527A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875699" w:rsidRDefault="0087569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875699" w:rsidRDefault="0087569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76020A" w:rsidRDefault="0076020A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76020A" w:rsidRDefault="0076020A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5527A9" w:rsidRDefault="005527A9" w:rsidP="005F4C2D">
      <w:pPr>
        <w:autoSpaceDE w:val="0"/>
        <w:autoSpaceDN w:val="0"/>
        <w:adjustRightInd w:val="0"/>
        <w:spacing w:after="0" w:line="240" w:lineRule="auto"/>
        <w:rPr>
          <w:rFonts w:ascii="Book Antiqua" w:hAnsi="Book Antiqua" w:cs="Tahoma"/>
          <w:b/>
          <w:sz w:val="16"/>
          <w:szCs w:val="16"/>
        </w:rPr>
      </w:pPr>
    </w:p>
    <w:p w:rsidR="005F4C2D" w:rsidRPr="004A5649" w:rsidRDefault="005F4C2D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4A5649">
        <w:rPr>
          <w:rFonts w:asciiTheme="majorHAnsi" w:hAnsiTheme="majorHAnsi" w:cs="Times New Roman"/>
          <w:iCs/>
          <w:sz w:val="24"/>
          <w:szCs w:val="24"/>
        </w:rPr>
        <w:t>………………………………………</w:t>
      </w:r>
      <w:r w:rsidRPr="004A5649">
        <w:rPr>
          <w:rFonts w:asciiTheme="majorHAnsi" w:hAnsiTheme="majorHAnsi" w:cs="Times New Roman"/>
          <w:iCs/>
          <w:sz w:val="24"/>
          <w:szCs w:val="24"/>
        </w:rPr>
        <w:tab/>
      </w:r>
      <w:r w:rsidRPr="004A5649">
        <w:rPr>
          <w:rFonts w:asciiTheme="majorHAnsi" w:hAnsiTheme="majorHAnsi" w:cs="Times New Roman"/>
          <w:iCs/>
          <w:sz w:val="24"/>
          <w:szCs w:val="24"/>
        </w:rPr>
        <w:tab/>
        <w:t>……………………………………………</w:t>
      </w:r>
      <w:r w:rsidR="004A5649">
        <w:rPr>
          <w:rFonts w:asciiTheme="majorHAnsi" w:hAnsiTheme="majorHAnsi" w:cs="Times New Roman"/>
          <w:iCs/>
          <w:sz w:val="24"/>
          <w:szCs w:val="24"/>
        </w:rPr>
        <w:t>……….</w:t>
      </w:r>
    </w:p>
    <w:p w:rsidR="005F4C2D" w:rsidRPr="004A5649" w:rsidRDefault="0056011C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6"/>
          <w:szCs w:val="16"/>
        </w:rPr>
      </w:pPr>
      <w:r w:rsidRPr="004A5649">
        <w:rPr>
          <w:rFonts w:asciiTheme="majorHAnsi" w:hAnsiTheme="majorHAnsi" w:cs="Times New Roman"/>
          <w:iCs/>
          <w:sz w:val="16"/>
          <w:szCs w:val="16"/>
        </w:rPr>
        <w:t xml:space="preserve">            (podpis rodzica/opiekuna</w:t>
      </w:r>
      <w:r w:rsidR="005F4C2D" w:rsidRPr="004A5649">
        <w:rPr>
          <w:rFonts w:asciiTheme="majorHAnsi" w:hAnsiTheme="majorHAnsi" w:cs="Times New Roman"/>
          <w:iCs/>
          <w:sz w:val="16"/>
          <w:szCs w:val="16"/>
        </w:rPr>
        <w:t xml:space="preserve">)  </w:t>
      </w:r>
      <w:r w:rsidRPr="004A5649">
        <w:rPr>
          <w:rFonts w:asciiTheme="majorHAnsi" w:hAnsiTheme="majorHAnsi" w:cs="Times New Roman"/>
          <w:iCs/>
          <w:sz w:val="16"/>
          <w:szCs w:val="16"/>
        </w:rPr>
        <w:tab/>
      </w:r>
      <w:r w:rsidRPr="004A5649">
        <w:rPr>
          <w:rFonts w:asciiTheme="majorHAnsi" w:hAnsiTheme="majorHAnsi" w:cs="Times New Roman"/>
          <w:iCs/>
          <w:sz w:val="16"/>
          <w:szCs w:val="16"/>
        </w:rPr>
        <w:tab/>
        <w:t xml:space="preserve">                                                               ( data i podpis kandydata )</w:t>
      </w:r>
    </w:p>
    <w:p w:rsidR="0056011C" w:rsidRPr="004A5649" w:rsidRDefault="0056011C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16"/>
          <w:szCs w:val="16"/>
        </w:rPr>
      </w:pPr>
    </w:p>
    <w:p w:rsidR="0043359A" w:rsidRDefault="0043359A" w:rsidP="008756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:rsidR="00986E6A" w:rsidRDefault="00986E6A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86E6A" w:rsidRDefault="00986E6A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67452" w:rsidRPr="007A7F5A" w:rsidRDefault="00C67452" w:rsidP="005F4C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7A7F5A" w:rsidRDefault="005F4C2D" w:rsidP="004A564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NewRoman,Italic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Wymagane dokumenty: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sz w:val="20"/>
          <w:szCs w:val="20"/>
        </w:rPr>
      </w:pP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ś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>wiadectwo uko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ń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czenia </w:t>
      </w:r>
      <w:r w:rsidR="0043359A">
        <w:rPr>
          <w:rFonts w:asciiTheme="majorHAnsi" w:hAnsiTheme="majorHAnsi" w:cs="Times New Roman"/>
          <w:i/>
          <w:iCs/>
          <w:sz w:val="20"/>
          <w:szCs w:val="20"/>
        </w:rPr>
        <w:t>szkoły podstawowej</w:t>
      </w:r>
      <w:r w:rsidR="007A7F5A" w:rsidRPr="007A7F5A">
        <w:rPr>
          <w:rFonts w:asciiTheme="majorHAnsi" w:hAnsiTheme="majorHAnsi" w:cs="Symbol"/>
          <w:sz w:val="20"/>
          <w:szCs w:val="20"/>
        </w:rPr>
        <w:t>– poświadczona kserokopia,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za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ś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wiadczenie o wynikach egzaminu </w:t>
      </w:r>
      <w:r w:rsidR="0043359A">
        <w:rPr>
          <w:rFonts w:asciiTheme="majorHAnsi" w:hAnsiTheme="majorHAnsi" w:cs="Times New Roman"/>
          <w:i/>
          <w:iCs/>
          <w:sz w:val="20"/>
          <w:szCs w:val="20"/>
        </w:rPr>
        <w:t>ósmoklasisty</w:t>
      </w:r>
      <w:r w:rsidR="007A7F5A" w:rsidRPr="007A7F5A">
        <w:rPr>
          <w:rFonts w:asciiTheme="majorHAnsi" w:hAnsiTheme="majorHAnsi" w:cs="Times New Roman"/>
          <w:i/>
          <w:iCs/>
          <w:sz w:val="20"/>
          <w:szCs w:val="20"/>
        </w:rPr>
        <w:t>- poświadczona kserokopia,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kart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 xml:space="preserve">ę 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zdrowia ucznia (w przypadku przyjęcia) </w:t>
      </w:r>
      <w:r w:rsidR="007A7F5A" w:rsidRPr="007A7F5A">
        <w:rPr>
          <w:rFonts w:asciiTheme="majorHAnsi" w:hAnsiTheme="majorHAnsi" w:cs="Times New Roman"/>
          <w:i/>
          <w:iCs/>
          <w:sz w:val="20"/>
          <w:szCs w:val="20"/>
        </w:rPr>
        <w:t>,</w:t>
      </w:r>
    </w:p>
    <w:p w:rsidR="007A7F5A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aktualne zdj</w:t>
      </w:r>
      <w:r w:rsidRPr="007A7F5A">
        <w:rPr>
          <w:rFonts w:asciiTheme="majorHAnsi" w:hAnsiTheme="majorHAnsi" w:cs="TimesNewRoman,Italic"/>
          <w:i/>
          <w:iCs/>
          <w:sz w:val="20"/>
          <w:szCs w:val="20"/>
        </w:rPr>
        <w:t>ę</w:t>
      </w:r>
      <w:r w:rsidRPr="007A7F5A">
        <w:rPr>
          <w:rFonts w:asciiTheme="majorHAnsi" w:hAnsiTheme="majorHAnsi" w:cs="Times New Roman"/>
          <w:i/>
          <w:iCs/>
          <w:sz w:val="20"/>
          <w:szCs w:val="20"/>
        </w:rPr>
        <w:t xml:space="preserve">cia </w:t>
      </w:r>
      <w:r w:rsidR="00EB6301"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PODPISANE </w:t>
      </w:r>
      <w:r w:rsidR="00986E6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na odwrocie- 2</w:t>
      </w:r>
      <w:r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szt.</w:t>
      </w:r>
      <w:r w:rsidR="0056011C" w:rsidRPr="007A7F5A">
        <w:rPr>
          <w:rFonts w:asciiTheme="majorHAnsi" w:hAnsiTheme="majorHAnsi" w:cs="Times New Roman"/>
          <w:b/>
          <w:i/>
          <w:iCs/>
          <w:sz w:val="20"/>
          <w:szCs w:val="20"/>
        </w:rPr>
        <w:t xml:space="preserve"> dostarczone razem z oryginałami  dokumentów</w:t>
      </w:r>
      <w:r w:rsidR="004A5649" w:rsidRPr="007A7F5A">
        <w:rPr>
          <w:rFonts w:asciiTheme="majorHAnsi" w:hAnsiTheme="majorHAnsi" w:cs="Times New Roman"/>
          <w:i/>
          <w:iCs/>
          <w:sz w:val="20"/>
          <w:szCs w:val="20"/>
        </w:rPr>
        <w:t>,</w:t>
      </w:r>
    </w:p>
    <w:p w:rsidR="00E161EF" w:rsidRPr="007A7F5A" w:rsidRDefault="005F4C2D" w:rsidP="007A7F5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  <w:r w:rsidRPr="007A7F5A">
        <w:rPr>
          <w:rFonts w:asciiTheme="majorHAnsi" w:hAnsiTheme="majorHAnsi" w:cs="Times New Roman"/>
          <w:i/>
          <w:iCs/>
          <w:sz w:val="20"/>
          <w:szCs w:val="20"/>
        </w:rPr>
        <w:t>kserokopia aktu urodzeni</w:t>
      </w:r>
      <w:r w:rsidR="006D0730" w:rsidRPr="007A7F5A">
        <w:rPr>
          <w:rFonts w:asciiTheme="majorHAnsi" w:hAnsiTheme="majorHAnsi" w:cs="Times New Roman"/>
          <w:i/>
          <w:iCs/>
          <w:sz w:val="20"/>
          <w:szCs w:val="20"/>
        </w:rPr>
        <w:t>a</w:t>
      </w:r>
      <w:r w:rsidR="004A5649" w:rsidRPr="007A7F5A">
        <w:rPr>
          <w:rFonts w:asciiTheme="majorHAnsi" w:hAnsiTheme="majorHAnsi" w:cs="Times New Roman"/>
          <w:i/>
          <w:iCs/>
          <w:sz w:val="20"/>
          <w:szCs w:val="20"/>
        </w:rPr>
        <w:t>.</w:t>
      </w:r>
    </w:p>
    <w:p w:rsidR="007A7F5A" w:rsidRDefault="007A7F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0"/>
        </w:rPr>
      </w:pPr>
    </w:p>
    <w:p w:rsidR="006079B1" w:rsidRDefault="006079B1" w:rsidP="006079B1">
      <w:pPr>
        <w:pStyle w:val="Nagwek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521397159"/>
      <w:r>
        <w:rPr>
          <w:rFonts w:ascii="Times New Roman" w:hAnsi="Times New Roman" w:cs="Times New Roman"/>
          <w:color w:val="auto"/>
          <w:sz w:val="22"/>
          <w:szCs w:val="22"/>
        </w:rPr>
        <w:t>Obowiązek informacyjny dot. przetwarzania danych osobowych</w:t>
      </w:r>
    </w:p>
    <w:p w:rsidR="006079B1" w:rsidRDefault="006079B1" w:rsidP="006079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celu przeprowadzenia procesu rekrutacji do szkoły</w:t>
      </w:r>
    </w:p>
    <w:p w:rsidR="006079B1" w:rsidRDefault="006079B1" w:rsidP="006079B1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godnie z art. 13 Rozporządzenia Parlamentu Europejskiego i Rady (UE) 2016/679  z  dnia 27  kwietnia  2016 r.  w sprawie ochrony osób fizycznych w związku z przetwarzaniem danych osobowych i w sprawie swobodnego przepływu takich danych oraz uchylenia dyrektywy 95/46/WE (ogólne rozporządzenie o ochronie danych), publ. Dz. Urz. UE L Nr 119, s. 1, informujemy, że:</w:t>
      </w:r>
    </w:p>
    <w:p w:rsidR="006079B1" w:rsidRDefault="006079B1" w:rsidP="006079B1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Administrator</w:t>
      </w:r>
      <w:r w:rsidR="001F2688">
        <w:rPr>
          <w:rFonts w:ascii="Times New Roman" w:hAnsi="Times New Roman" w:cs="Times New Roman"/>
          <w:sz w:val="16"/>
          <w:szCs w:val="16"/>
        </w:rPr>
        <w:t>em danych jest Liceum Ogólnokształcące im. Ziemi Żuławskiej</w:t>
      </w:r>
      <w:r>
        <w:rPr>
          <w:rFonts w:ascii="Times New Roman" w:hAnsi="Times New Roman" w:cs="Times New Roman"/>
          <w:sz w:val="16"/>
          <w:szCs w:val="16"/>
        </w:rPr>
        <w:t xml:space="preserve">, ul. 3 Maja 3, 82-100 Nowy Dwór Gdański adres e-mail:. </w:t>
      </w:r>
      <w:hyperlink r:id="rId9" w:history="1">
        <w:r w:rsidR="00924DB7" w:rsidRPr="002B6C8A">
          <w:rPr>
            <w:rStyle w:val="Hipercze"/>
            <w:rFonts w:ascii="Times New Roman" w:hAnsi="Times New Roman" w:cs="Times New Roman"/>
            <w:sz w:val="16"/>
            <w:szCs w:val="16"/>
          </w:rPr>
          <w:t>liceum@nowydworgdanski.pl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numer telefonu: 55 247 2021 . </w:t>
      </w:r>
    </w:p>
    <w:p w:rsidR="006079B1" w:rsidRDefault="001F2688" w:rsidP="006079B1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Liceum Ogólnokształcącym im. Ziemi Żuławskiej</w:t>
      </w:r>
      <w:r w:rsidR="006079B1">
        <w:rPr>
          <w:rFonts w:ascii="Times New Roman" w:hAnsi="Times New Roman" w:cs="Times New Roman"/>
          <w:sz w:val="16"/>
          <w:szCs w:val="16"/>
        </w:rPr>
        <w:t xml:space="preserve"> został powołany Inspektor Ochrony Danych (dane kontaktowe: adres e-mail: </w:t>
      </w:r>
      <w:hyperlink r:id="rId10" w:history="1">
        <w:r w:rsidR="006079B1">
          <w:rPr>
            <w:rStyle w:val="Hipercze"/>
            <w:rFonts w:ascii="Times New Roman" w:hAnsi="Times New Roman" w:cs="Times New Roman"/>
            <w:sz w:val="16"/>
            <w:szCs w:val="16"/>
          </w:rPr>
          <w:t>inspektor@cbi24.pl</w:t>
        </w:r>
      </w:hyperlink>
      <w:r w:rsidR="006079B1">
        <w:rPr>
          <w:rFonts w:ascii="Times New Roman" w:hAnsi="Times New Roman" w:cs="Times New Roman"/>
          <w:sz w:val="16"/>
          <w:szCs w:val="16"/>
        </w:rPr>
        <w:t>).</w:t>
      </w:r>
    </w:p>
    <w:p w:rsidR="006079B1" w:rsidRDefault="006079B1" w:rsidP="006079B1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ne osobowe będą przetwarzane w celu przeprowadzenia naboru do szkoły. Zgodnie z art. 160 ust. 1 ustawy z dnia 14 grudnia 2016 r. - Prawo oświatowe (Dz. U. z 2017 r. poz. 59) dane osobowe kandydatów zgromadzone w celach postępowania rekrutacyjnego oraz dokumentacja postępowania rekrutacyjnego są przechowywane nie dłużej niż do końca okresu, w którym uczeń uczęszcza do danej szkoły publicznej. Z kolei dane osobowe kandydatów nieprzyjętych zgromadzone w celach postępowania rekrutacyjnego są przechowywane w publicznej szkole przez okres roku, chyba że na rozstrzygniecie dyrektora szkoły została wniesiona skarga do sądu administracyjnego i postępowanie nie zostało zakończone prawomocnym wyrokiem. </w:t>
      </w:r>
    </w:p>
    <w:p w:rsidR="006079B1" w:rsidRDefault="006079B1" w:rsidP="006079B1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stawą prawną przetwarzania danych jest art. 6 ust. 1 lit. c) ww. rozporządzenia.  </w:t>
      </w:r>
    </w:p>
    <w:p w:rsidR="006079B1" w:rsidRDefault="006079B1" w:rsidP="006079B1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ne osobowe mogą być przekazywane podmiotowi zapewniającemu obsługę informatyczną systemu rekrutacyjnego, z którym administrator zawarł umowę powierzenia przetwarzania danych osobowych. </w:t>
      </w:r>
    </w:p>
    <w:p w:rsidR="006079B1" w:rsidRDefault="006079B1" w:rsidP="006079B1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oba, której dane dotyczą ma prawo do:</w:t>
      </w:r>
    </w:p>
    <w:p w:rsidR="006079B1" w:rsidRDefault="006079B1" w:rsidP="006079B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żądania dostępu do danych osobowych oraz ich sprostowania lub ograniczenia przetwarzania danych osobowych;</w:t>
      </w:r>
    </w:p>
    <w:p w:rsidR="006079B1" w:rsidRDefault="006079B1" w:rsidP="006079B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wniesienia skargi do organu nadzorczego.</w:t>
      </w:r>
    </w:p>
    <w:p w:rsidR="006079B1" w:rsidRDefault="006079B1" w:rsidP="006079B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etwarzanie danych osobowych w związku z przeprowadzeniem naboru do szkoły znajduje podstawę w przepisach ustawy - Prawo oświatowe. Osoba, której dane dotyczą jest zobowiązana do podania tychże danych, gdy przystępuje do naboru.</w:t>
      </w:r>
      <w:bookmarkEnd w:id="1"/>
    </w:p>
    <w:p w:rsidR="006079B1" w:rsidRDefault="006079B1" w:rsidP="006079B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Należy pamiętać, iż powyższe dane służą wyłącznie do kontaktu w sprawach związanych bezpośrednio  z przetwarzaniem danych osobowych. Inspektor ochrony danych nie posiada i nie udziela informacji dot. przebiegu procesu naboru, w szczególności informacji o ofercie szkoły, statusie zgłoszenia, punktacji, kryteriach ani wynikach rekrutacji</w:t>
      </w:r>
    </w:p>
    <w:p w:rsidR="006079B1" w:rsidRDefault="006079B1" w:rsidP="006079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6079B1" w:rsidRDefault="006079B1" w:rsidP="00607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*/ Zapoznałam się*  z informacją dot. przetwarzania danych osobowych          i wyrażam zgodę*/ nie wyrażam zgody*  </w:t>
      </w:r>
      <w:r>
        <w:rPr>
          <w:rFonts w:ascii="Times New Roman" w:hAnsi="Times New Roman" w:cs="Times New Roman"/>
          <w:sz w:val="18"/>
          <w:szCs w:val="18"/>
        </w:rPr>
        <w:t>(właściwe podkreślić)</w:t>
      </w:r>
      <w:r>
        <w:rPr>
          <w:rFonts w:ascii="Times New Roman" w:hAnsi="Times New Roman" w:cs="Times New Roman"/>
          <w:sz w:val="24"/>
          <w:szCs w:val="24"/>
        </w:rPr>
        <w:t xml:space="preserve"> na przetwarzanie danych osobowych mojego dziecka……………………………………………………………....w celu przeprowadzeniu rekrutacj</w:t>
      </w:r>
      <w:r w:rsidR="00924DB7">
        <w:rPr>
          <w:rFonts w:ascii="Times New Roman" w:hAnsi="Times New Roman" w:cs="Times New Roman"/>
          <w:sz w:val="24"/>
          <w:szCs w:val="24"/>
        </w:rPr>
        <w:t xml:space="preserve">i do Liceum Ogólnokształcącego </w:t>
      </w:r>
      <w:r>
        <w:rPr>
          <w:rFonts w:ascii="Times New Roman" w:hAnsi="Times New Roman" w:cs="Times New Roman"/>
          <w:sz w:val="24"/>
          <w:szCs w:val="24"/>
        </w:rPr>
        <w:t>im. Ziemi Żuławskiej w Nowym Dworze Gdański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</w:r>
      <w:r w:rsidR="002A6D88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podpis rodzica/opiekuna)</w:t>
      </w:r>
    </w:p>
    <w:p w:rsidR="006079B1" w:rsidRPr="00BE6AFD" w:rsidRDefault="006079B1" w:rsidP="00BE6A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6AFD">
        <w:rPr>
          <w:rFonts w:ascii="Times New Roman" w:hAnsi="Times New Roman" w:cs="Times New Roman"/>
          <w:sz w:val="24"/>
          <w:szCs w:val="24"/>
        </w:rPr>
        <w:t xml:space="preserve">owy </w:t>
      </w:r>
      <w:r w:rsidR="00924DB7">
        <w:rPr>
          <w:rFonts w:ascii="Times New Roman" w:hAnsi="Times New Roman" w:cs="Times New Roman"/>
          <w:sz w:val="24"/>
          <w:szCs w:val="24"/>
        </w:rPr>
        <w:t>Dwór Gdański, ………………………………… 202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sectPr w:rsidR="006079B1" w:rsidRPr="00BE6AFD" w:rsidSect="00E161E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BE" w:rsidRDefault="00077BBE" w:rsidP="0056011C">
      <w:pPr>
        <w:spacing w:after="0" w:line="240" w:lineRule="auto"/>
      </w:pPr>
      <w:r>
        <w:separator/>
      </w:r>
    </w:p>
  </w:endnote>
  <w:endnote w:type="continuationSeparator" w:id="1">
    <w:p w:rsidR="00077BBE" w:rsidRDefault="00077BBE" w:rsidP="0056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BE" w:rsidRDefault="00077BBE" w:rsidP="0056011C">
      <w:pPr>
        <w:spacing w:after="0" w:line="240" w:lineRule="auto"/>
      </w:pPr>
      <w:r>
        <w:separator/>
      </w:r>
    </w:p>
  </w:footnote>
  <w:footnote w:type="continuationSeparator" w:id="1">
    <w:p w:rsidR="00077BBE" w:rsidRDefault="00077BBE" w:rsidP="0056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38E"/>
    <w:multiLevelType w:val="hybridMultilevel"/>
    <w:tmpl w:val="943C596A"/>
    <w:lvl w:ilvl="0" w:tplc="90F6C74E">
      <w:start w:val="1"/>
      <w:numFmt w:val="decimal"/>
      <w:lvlText w:val="%1."/>
      <w:lvlJc w:val="left"/>
      <w:pPr>
        <w:ind w:left="945" w:hanging="360"/>
      </w:pPr>
      <w:rPr>
        <w:rFonts w:cs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B3F7FB6"/>
    <w:multiLevelType w:val="hybridMultilevel"/>
    <w:tmpl w:val="88F0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B662A"/>
    <w:multiLevelType w:val="hybridMultilevel"/>
    <w:tmpl w:val="F0904416"/>
    <w:lvl w:ilvl="0" w:tplc="4FBC38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6BC7"/>
    <w:multiLevelType w:val="hybridMultilevel"/>
    <w:tmpl w:val="F0904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22C8"/>
    <w:multiLevelType w:val="hybridMultilevel"/>
    <w:tmpl w:val="3B4A16E2"/>
    <w:lvl w:ilvl="0" w:tplc="9B6E493E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763F"/>
    <w:multiLevelType w:val="hybridMultilevel"/>
    <w:tmpl w:val="943C596A"/>
    <w:lvl w:ilvl="0" w:tplc="90F6C74E">
      <w:start w:val="1"/>
      <w:numFmt w:val="decimal"/>
      <w:lvlText w:val="%1."/>
      <w:lvlJc w:val="left"/>
      <w:pPr>
        <w:ind w:left="945" w:hanging="360"/>
      </w:pPr>
      <w:rPr>
        <w:rFonts w:cs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13872FC"/>
    <w:multiLevelType w:val="hybridMultilevel"/>
    <w:tmpl w:val="426691FE"/>
    <w:lvl w:ilvl="0" w:tplc="342A7F8A">
      <w:start w:val="1"/>
      <w:numFmt w:val="decimal"/>
      <w:lvlText w:val="%1."/>
      <w:lvlJc w:val="left"/>
      <w:pPr>
        <w:ind w:left="1080" w:hanging="360"/>
      </w:pPr>
      <w:rPr>
        <w:rFonts w:ascii="Book Antiqua" w:eastAsiaTheme="minorHAns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556A7"/>
    <w:multiLevelType w:val="hybridMultilevel"/>
    <w:tmpl w:val="1F6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40D45"/>
    <w:multiLevelType w:val="hybridMultilevel"/>
    <w:tmpl w:val="17A692CE"/>
    <w:lvl w:ilvl="0" w:tplc="4FBC38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6725C"/>
    <w:multiLevelType w:val="hybridMultilevel"/>
    <w:tmpl w:val="61D2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57C1"/>
    <w:multiLevelType w:val="hybridMultilevel"/>
    <w:tmpl w:val="059C9B1E"/>
    <w:lvl w:ilvl="0" w:tplc="0E4CF3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54C0"/>
    <w:rsid w:val="00020CC7"/>
    <w:rsid w:val="0003205D"/>
    <w:rsid w:val="00077BBE"/>
    <w:rsid w:val="00095140"/>
    <w:rsid w:val="000B2519"/>
    <w:rsid w:val="000B7C9E"/>
    <w:rsid w:val="000C0990"/>
    <w:rsid w:val="000C5604"/>
    <w:rsid w:val="000E4FCC"/>
    <w:rsid w:val="00120A33"/>
    <w:rsid w:val="00130E36"/>
    <w:rsid w:val="0013462A"/>
    <w:rsid w:val="001521ED"/>
    <w:rsid w:val="00177CE0"/>
    <w:rsid w:val="00180608"/>
    <w:rsid w:val="00194CB7"/>
    <w:rsid w:val="00195243"/>
    <w:rsid w:val="001A3811"/>
    <w:rsid w:val="001A76FF"/>
    <w:rsid w:val="001C65B9"/>
    <w:rsid w:val="001D6D3D"/>
    <w:rsid w:val="001F2688"/>
    <w:rsid w:val="002015A9"/>
    <w:rsid w:val="00210F1F"/>
    <w:rsid w:val="00230C0A"/>
    <w:rsid w:val="00236353"/>
    <w:rsid w:val="0024156B"/>
    <w:rsid w:val="00262E4F"/>
    <w:rsid w:val="00273AC8"/>
    <w:rsid w:val="00280C09"/>
    <w:rsid w:val="002917AF"/>
    <w:rsid w:val="002A485E"/>
    <w:rsid w:val="002A6D88"/>
    <w:rsid w:val="002B09CC"/>
    <w:rsid w:val="002D410F"/>
    <w:rsid w:val="002F5240"/>
    <w:rsid w:val="00317EAC"/>
    <w:rsid w:val="0034108A"/>
    <w:rsid w:val="00355E69"/>
    <w:rsid w:val="00357BA4"/>
    <w:rsid w:val="003629B3"/>
    <w:rsid w:val="00374CE8"/>
    <w:rsid w:val="0039489F"/>
    <w:rsid w:val="003B3F22"/>
    <w:rsid w:val="003C3125"/>
    <w:rsid w:val="003C6F79"/>
    <w:rsid w:val="003C7D0C"/>
    <w:rsid w:val="003D1611"/>
    <w:rsid w:val="003E2D43"/>
    <w:rsid w:val="003F02C4"/>
    <w:rsid w:val="003F311C"/>
    <w:rsid w:val="00403855"/>
    <w:rsid w:val="004124B3"/>
    <w:rsid w:val="004167B8"/>
    <w:rsid w:val="00417C5D"/>
    <w:rsid w:val="00420ED0"/>
    <w:rsid w:val="0043359A"/>
    <w:rsid w:val="00434C89"/>
    <w:rsid w:val="00467128"/>
    <w:rsid w:val="004A5649"/>
    <w:rsid w:val="004B2A6F"/>
    <w:rsid w:val="004B6A70"/>
    <w:rsid w:val="004D37DA"/>
    <w:rsid w:val="004E4D90"/>
    <w:rsid w:val="00502C5C"/>
    <w:rsid w:val="00524A3A"/>
    <w:rsid w:val="0052796C"/>
    <w:rsid w:val="005373C6"/>
    <w:rsid w:val="005379DC"/>
    <w:rsid w:val="005527A9"/>
    <w:rsid w:val="005538BA"/>
    <w:rsid w:val="0056011C"/>
    <w:rsid w:val="00575950"/>
    <w:rsid w:val="00587392"/>
    <w:rsid w:val="005A714E"/>
    <w:rsid w:val="005B67BD"/>
    <w:rsid w:val="005B7C05"/>
    <w:rsid w:val="005C182E"/>
    <w:rsid w:val="005C26BF"/>
    <w:rsid w:val="005C7F36"/>
    <w:rsid w:val="005D7EA7"/>
    <w:rsid w:val="005F4C2D"/>
    <w:rsid w:val="005F6E0F"/>
    <w:rsid w:val="00605BFB"/>
    <w:rsid w:val="006079B1"/>
    <w:rsid w:val="006241A3"/>
    <w:rsid w:val="00624CB6"/>
    <w:rsid w:val="0062600A"/>
    <w:rsid w:val="006507EC"/>
    <w:rsid w:val="00651818"/>
    <w:rsid w:val="00660412"/>
    <w:rsid w:val="00666C1F"/>
    <w:rsid w:val="006735CF"/>
    <w:rsid w:val="00684FD4"/>
    <w:rsid w:val="006A56B8"/>
    <w:rsid w:val="006A727B"/>
    <w:rsid w:val="006C143A"/>
    <w:rsid w:val="006D0730"/>
    <w:rsid w:val="006D2623"/>
    <w:rsid w:val="006F1531"/>
    <w:rsid w:val="00730E67"/>
    <w:rsid w:val="007311A5"/>
    <w:rsid w:val="00734EC3"/>
    <w:rsid w:val="0076020A"/>
    <w:rsid w:val="00783396"/>
    <w:rsid w:val="0079101F"/>
    <w:rsid w:val="00791925"/>
    <w:rsid w:val="007A2560"/>
    <w:rsid w:val="007A7F5A"/>
    <w:rsid w:val="007B1548"/>
    <w:rsid w:val="007D18F8"/>
    <w:rsid w:val="007E1B43"/>
    <w:rsid w:val="007E71C4"/>
    <w:rsid w:val="007E74C6"/>
    <w:rsid w:val="0082385E"/>
    <w:rsid w:val="008426CA"/>
    <w:rsid w:val="00845D66"/>
    <w:rsid w:val="0086070C"/>
    <w:rsid w:val="00875699"/>
    <w:rsid w:val="00893C62"/>
    <w:rsid w:val="008D5F48"/>
    <w:rsid w:val="00900127"/>
    <w:rsid w:val="00910AA4"/>
    <w:rsid w:val="00912A9F"/>
    <w:rsid w:val="00913DD3"/>
    <w:rsid w:val="00914A15"/>
    <w:rsid w:val="0092421A"/>
    <w:rsid w:val="00924DB7"/>
    <w:rsid w:val="009264EE"/>
    <w:rsid w:val="00955DF8"/>
    <w:rsid w:val="0096369A"/>
    <w:rsid w:val="009648C5"/>
    <w:rsid w:val="00974880"/>
    <w:rsid w:val="009772B5"/>
    <w:rsid w:val="00986E6A"/>
    <w:rsid w:val="00997683"/>
    <w:rsid w:val="009A2628"/>
    <w:rsid w:val="009E73DF"/>
    <w:rsid w:val="009F18E2"/>
    <w:rsid w:val="00A02FFE"/>
    <w:rsid w:val="00A20A8A"/>
    <w:rsid w:val="00A30264"/>
    <w:rsid w:val="00A56377"/>
    <w:rsid w:val="00A575B9"/>
    <w:rsid w:val="00A93FBD"/>
    <w:rsid w:val="00A943C6"/>
    <w:rsid w:val="00AC5016"/>
    <w:rsid w:val="00AD71A5"/>
    <w:rsid w:val="00AF15F3"/>
    <w:rsid w:val="00AF275F"/>
    <w:rsid w:val="00AF329A"/>
    <w:rsid w:val="00AF3D81"/>
    <w:rsid w:val="00AF4070"/>
    <w:rsid w:val="00B0492D"/>
    <w:rsid w:val="00B17FE8"/>
    <w:rsid w:val="00B31BBF"/>
    <w:rsid w:val="00B46023"/>
    <w:rsid w:val="00B46352"/>
    <w:rsid w:val="00B55169"/>
    <w:rsid w:val="00B67D2F"/>
    <w:rsid w:val="00B933F6"/>
    <w:rsid w:val="00B93BE5"/>
    <w:rsid w:val="00BA280D"/>
    <w:rsid w:val="00BB17D7"/>
    <w:rsid w:val="00BE2FA5"/>
    <w:rsid w:val="00BE6AFD"/>
    <w:rsid w:val="00C07E98"/>
    <w:rsid w:val="00C24880"/>
    <w:rsid w:val="00C35D6B"/>
    <w:rsid w:val="00C41932"/>
    <w:rsid w:val="00C67452"/>
    <w:rsid w:val="00C76891"/>
    <w:rsid w:val="00CB1E7A"/>
    <w:rsid w:val="00CD3ABD"/>
    <w:rsid w:val="00CD66F8"/>
    <w:rsid w:val="00CE6FE7"/>
    <w:rsid w:val="00CF1F27"/>
    <w:rsid w:val="00CF430C"/>
    <w:rsid w:val="00CF4964"/>
    <w:rsid w:val="00D21CEB"/>
    <w:rsid w:val="00D34161"/>
    <w:rsid w:val="00D6469B"/>
    <w:rsid w:val="00D74C3A"/>
    <w:rsid w:val="00D81E7C"/>
    <w:rsid w:val="00DB54C0"/>
    <w:rsid w:val="00DE06E8"/>
    <w:rsid w:val="00E0604B"/>
    <w:rsid w:val="00E161EF"/>
    <w:rsid w:val="00E22277"/>
    <w:rsid w:val="00E41014"/>
    <w:rsid w:val="00E561CB"/>
    <w:rsid w:val="00E63650"/>
    <w:rsid w:val="00E6545C"/>
    <w:rsid w:val="00E808EC"/>
    <w:rsid w:val="00EB6301"/>
    <w:rsid w:val="00EC1E2F"/>
    <w:rsid w:val="00EC7C7E"/>
    <w:rsid w:val="00EE214E"/>
    <w:rsid w:val="00EF64F0"/>
    <w:rsid w:val="00F572B1"/>
    <w:rsid w:val="00F702B7"/>
    <w:rsid w:val="00F91455"/>
    <w:rsid w:val="00F95123"/>
    <w:rsid w:val="00F951D4"/>
    <w:rsid w:val="00FA3CA6"/>
    <w:rsid w:val="00FD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62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79B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0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11C"/>
  </w:style>
  <w:style w:type="paragraph" w:styleId="Stopka">
    <w:name w:val="footer"/>
    <w:basedOn w:val="Normalny"/>
    <w:link w:val="StopkaZnak"/>
    <w:uiPriority w:val="99"/>
    <w:semiHidden/>
    <w:unhideWhenUsed/>
    <w:rsid w:val="0056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011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07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07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um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8872-7E49-415B-8AB5-A4FEA06A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Dyrektor</cp:lastModifiedBy>
  <cp:revision>2</cp:revision>
  <cp:lastPrinted>2022-02-17T08:30:00Z</cp:lastPrinted>
  <dcterms:created xsi:type="dcterms:W3CDTF">2022-02-21T08:20:00Z</dcterms:created>
  <dcterms:modified xsi:type="dcterms:W3CDTF">2022-02-21T08:20:00Z</dcterms:modified>
</cp:coreProperties>
</file>